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9F61" w14:textId="77777777" w:rsidR="00E5640B" w:rsidRPr="00E5640B" w:rsidRDefault="00923375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A</w:t>
      </w:r>
      <w:r w:rsidR="00E5640B"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DIPLOMSKIH RADOVA</w:t>
      </w:r>
      <w:r w:rsidR="00D3357D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</w:p>
    <w:p w14:paraId="3484F36D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6B7B765D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7A78AF7D" w14:textId="77777777" w:rsidR="00E5640B" w:rsidRPr="00923375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4E3E7C" w:rsidRPr="004E3E7C">
        <w:rPr>
          <w:rFonts w:ascii="Arial" w:eastAsia="Times New Roman" w:hAnsi="Arial" w:cs="Arial"/>
          <w:b/>
          <w:sz w:val="20"/>
          <w:szCs w:val="20"/>
          <w:lang w:val="pl-PL" w:eastAsia="hr-HR"/>
        </w:rPr>
        <w:t>četvrtak</w:t>
      </w:r>
      <w:r w:rsidR="004E3E7C">
        <w:rPr>
          <w:rFonts w:ascii="Arial" w:eastAsia="Times New Roman" w:hAnsi="Arial" w:cs="Arial"/>
          <w:sz w:val="20"/>
          <w:szCs w:val="20"/>
          <w:lang w:val="pl-PL" w:eastAsia="hr-HR"/>
        </w:rPr>
        <w:t xml:space="preserve">, </w:t>
      </w:r>
      <w:r w:rsidR="00923375" w:rsidRPr="00923375">
        <w:rPr>
          <w:rFonts w:ascii="Arial" w:eastAsia="Times New Roman" w:hAnsi="Arial" w:cs="Arial"/>
          <w:b/>
          <w:sz w:val="20"/>
          <w:szCs w:val="20"/>
          <w:lang w:val="pl-PL" w:eastAsia="hr-HR"/>
        </w:rPr>
        <w:t>16. 02. 2023.</w:t>
      </w:r>
    </w:p>
    <w:p w14:paraId="02F14939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923375" w:rsidRPr="00923375">
        <w:rPr>
          <w:rFonts w:ascii="Arial" w:eastAsia="Times New Roman" w:hAnsi="Arial" w:cs="Arial"/>
          <w:b/>
          <w:sz w:val="20"/>
          <w:szCs w:val="20"/>
          <w:lang w:val="pl-PL" w:eastAsia="hr-HR"/>
        </w:rPr>
        <w:t>II.52</w:t>
      </w:r>
    </w:p>
    <w:p w14:paraId="7D92B817" w14:textId="77777777"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00AD46E5" w14:textId="77777777"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058"/>
        <w:gridCol w:w="1806"/>
        <w:gridCol w:w="2473"/>
        <w:gridCol w:w="1709"/>
      </w:tblGrid>
      <w:tr w:rsidR="00E5640B" w:rsidRPr="00E5640B" w14:paraId="7834DAB6" w14:textId="77777777" w:rsidTr="00944E33">
        <w:trPr>
          <w:trHeight w:val="659"/>
          <w:jc w:val="center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55F0A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BBDAE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8804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E37F7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5CCE1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7FF1BEE2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923375" w:rsidRPr="00E5640B" w14:paraId="506A6C97" w14:textId="77777777" w:rsidTr="00944E33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66A4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CE9520E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  <w:p w14:paraId="1DFDD0EF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D451F64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0C81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8368E26" w14:textId="77777777" w:rsidR="00923375" w:rsidRPr="00AC29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Ema Pušić</w:t>
            </w:r>
          </w:p>
          <w:p w14:paraId="6FF8271C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1E015F2D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35ACFA85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8A7F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Potresno inženjerstv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FD3C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14:paraId="2A63AB22" w14:textId="77777777" w:rsidR="00923375" w:rsidRPr="00E5640B" w:rsidRDefault="00E811BD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Marijana 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Hadzim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-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 Nyark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0401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c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. Markulak</w:t>
            </w:r>
          </w:p>
          <w:p w14:paraId="0B0B6D3D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. Radić</w:t>
            </w:r>
          </w:p>
        </w:tc>
      </w:tr>
    </w:tbl>
    <w:p w14:paraId="1DD4B5DF" w14:textId="77777777" w:rsidR="00E5640B" w:rsidRDefault="00E5640B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451FDC3" w14:textId="77777777" w:rsid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Objava rezultata će biti odmah nakon obrane diplomskog ispita.</w:t>
      </w:r>
    </w:p>
    <w:p w14:paraId="5880DBD5" w14:textId="77777777" w:rsid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27E6AD8" w14:textId="77777777" w:rsid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6D5D2F6" w14:textId="77777777" w:rsidR="00923375" w:rsidRPr="00E5640B" w:rsidRDefault="00923375" w:rsidP="0092337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A</w:t>
      </w: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DIPLOMSKIH RADOVA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</w:p>
    <w:p w14:paraId="740AEFD2" w14:textId="77777777" w:rsidR="00923375" w:rsidRPr="00E5640B" w:rsidRDefault="00923375" w:rsidP="009233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629F3DED" w14:textId="77777777" w:rsidR="00923375" w:rsidRPr="00E5640B" w:rsidRDefault="00923375" w:rsidP="009233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1217AA02" w14:textId="77777777" w:rsidR="00923375" w:rsidRPr="00923375" w:rsidRDefault="00923375" w:rsidP="009233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4E3E7C" w:rsidRPr="004E3E7C">
        <w:rPr>
          <w:rFonts w:ascii="Arial" w:eastAsia="Times New Roman" w:hAnsi="Arial" w:cs="Arial"/>
          <w:b/>
          <w:sz w:val="20"/>
          <w:szCs w:val="20"/>
          <w:lang w:val="pl-PL" w:eastAsia="hr-HR"/>
        </w:rPr>
        <w:t>srijeda</w:t>
      </w:r>
      <w:r w:rsidR="004E3E7C">
        <w:rPr>
          <w:rFonts w:ascii="Arial" w:eastAsia="Times New Roman" w:hAnsi="Arial" w:cs="Arial"/>
          <w:sz w:val="20"/>
          <w:szCs w:val="20"/>
          <w:lang w:val="pl-PL" w:eastAsia="hr-HR"/>
        </w:rPr>
        <w:t xml:space="preserve">, </w:t>
      </w:r>
      <w:r w:rsidRPr="00923375">
        <w:rPr>
          <w:rFonts w:ascii="Arial" w:eastAsia="Times New Roman" w:hAnsi="Arial" w:cs="Arial"/>
          <w:b/>
          <w:sz w:val="20"/>
          <w:szCs w:val="20"/>
          <w:lang w:val="pl-PL" w:eastAsia="hr-HR"/>
        </w:rPr>
        <w:t>22. 02. 2023.</w:t>
      </w:r>
    </w:p>
    <w:p w14:paraId="30E1BA56" w14:textId="77777777" w:rsidR="00923375" w:rsidRPr="00E5640B" w:rsidRDefault="00923375" w:rsidP="009233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Pr="00923375">
        <w:rPr>
          <w:rFonts w:ascii="Arial" w:eastAsia="Times New Roman" w:hAnsi="Arial" w:cs="Arial"/>
          <w:b/>
          <w:sz w:val="20"/>
          <w:szCs w:val="20"/>
          <w:lang w:val="pl-PL" w:eastAsia="hr-HR"/>
        </w:rPr>
        <w:t>II.50</w:t>
      </w:r>
    </w:p>
    <w:p w14:paraId="5EB64424" w14:textId="77777777" w:rsidR="00923375" w:rsidRP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1160FD2F" w14:textId="77777777" w:rsid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058"/>
        <w:gridCol w:w="1806"/>
        <w:gridCol w:w="2473"/>
        <w:gridCol w:w="1709"/>
      </w:tblGrid>
      <w:tr w:rsidR="00923375" w:rsidRPr="00E5640B" w14:paraId="75BE2A25" w14:textId="77777777" w:rsidTr="003C6536">
        <w:trPr>
          <w:trHeight w:val="659"/>
          <w:jc w:val="center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DC153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E7168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17DF7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A6F1B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53ABF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79DB865A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923375" w:rsidRPr="00E5640B" w14:paraId="4FA4EE1A" w14:textId="77777777" w:rsidTr="00923375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CC99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00 – 8,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C67F" w14:textId="77777777" w:rsidR="00923375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547E9D4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22EE0" w14:textId="77777777" w:rsidR="00923375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D1E71" w14:textId="77777777" w:rsidR="00923375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5B170" w14:textId="77777777" w:rsidR="00923375" w:rsidRPr="00E5640B" w:rsidRDefault="00923375" w:rsidP="003C6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23375" w:rsidRPr="00E5640B" w14:paraId="383FF42D" w14:textId="77777777" w:rsidTr="003C6536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F422D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A6CF2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1226D62" w14:textId="77777777" w:rsidR="00923375" w:rsidRPr="00BE58B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Filip Seletković</w:t>
            </w:r>
          </w:p>
          <w:p w14:paraId="60CB30E6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6E1FE1C3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5824D97E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8A718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idroteh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elioraci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F01E8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32291858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Lid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Tadić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B392" w14:textId="091DD28E" w:rsidR="00923375" w:rsidRDefault="00923375" w:rsidP="008D7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M. Šperac</w:t>
            </w:r>
          </w:p>
          <w:p w14:paraId="6FD0CC71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T. Brleković</w:t>
            </w:r>
          </w:p>
        </w:tc>
      </w:tr>
      <w:tr w:rsidR="00923375" w:rsidRPr="00E5640B" w14:paraId="2C3B5049" w14:textId="77777777" w:rsidTr="003C6536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3632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D975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141274F" w14:textId="77777777" w:rsidR="00923375" w:rsidRPr="00B60070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ko Nekić</w:t>
            </w:r>
          </w:p>
          <w:p w14:paraId="7B8DD850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</w:t>
            </w:r>
          </w:p>
          <w:p w14:paraId="0BB0745F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0B6D0501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BC72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odeliranje konstrukcij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4D64" w14:textId="77777777" w:rsidR="00923375" w:rsidRPr="00944E33" w:rsidRDefault="0013288E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.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c. </w:t>
            </w:r>
          </w:p>
          <w:p w14:paraId="08D49F11" w14:textId="77777777" w:rsidR="00923375" w:rsidRPr="0013288E" w:rsidRDefault="00923375" w:rsidP="009233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   Ivan Kraus</w:t>
            </w:r>
          </w:p>
          <w:p w14:paraId="5FE70952" w14:textId="77777777" w:rsidR="00923375" w:rsidRPr="0013288E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3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entorica:</w:t>
            </w:r>
          </w:p>
          <w:p w14:paraId="3D5D66D5" w14:textId="77777777" w:rsidR="00923375" w:rsidRPr="0013288E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3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oc. dr.sc.</w:t>
            </w:r>
          </w:p>
          <w:p w14:paraId="433EBD44" w14:textId="77777777" w:rsidR="00923375" w:rsidRPr="0013288E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3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vana Brkanić Mih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A2E8" w14:textId="77777777" w:rsidR="00923375" w:rsidRDefault="00CD2E3C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9233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. prof. dr. sc. I. Miličević</w:t>
            </w:r>
          </w:p>
          <w:p w14:paraId="7C4989E0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I. Brkanić Mihić</w:t>
            </w:r>
          </w:p>
        </w:tc>
      </w:tr>
      <w:tr w:rsidR="00923375" w:rsidRPr="00E5640B" w14:paraId="1AD4354F" w14:textId="77777777" w:rsidTr="003C6536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C85F" w14:textId="77777777" w:rsidR="00923375" w:rsidRPr="00E5640B" w:rsidRDefault="00923375" w:rsidP="0092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.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EC22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3431A580" w14:textId="77777777" w:rsidR="00923375" w:rsidRPr="00751247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tea</w:t>
            </w:r>
            <w:r w:rsidRPr="007512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orina</w:t>
            </w:r>
          </w:p>
          <w:p w14:paraId="6FA6EE79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72178307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0B0A931D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84D8" w14:textId="77777777" w:rsidR="00923375" w:rsidRP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etoni posebnih namjen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2CFC" w14:textId="77777777" w:rsidR="00923375" w:rsidRP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14:paraId="59D58335" w14:textId="77777777" w:rsidR="00923375" w:rsidRP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vanka Netinge</w:t>
            </w:r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r </w:t>
            </w:r>
            <w:proofErr w:type="spellStart"/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ubeša</w:t>
            </w:r>
            <w:proofErr w:type="spellEnd"/>
          </w:p>
          <w:p w14:paraId="6F1762EA" w14:textId="77777777" w:rsidR="00923375" w:rsidRP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</w:t>
            </w:r>
            <w:proofErr w:type="spellEnd"/>
            <w:r w:rsidRP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6F3AA2F7" w14:textId="77777777" w:rsidR="00923375" w:rsidRPr="00797736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797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 w:rsidRPr="00797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378AD697" w14:textId="77777777" w:rsidR="00923375" w:rsidRPr="00797736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 w:rsidRPr="00797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ana </w:t>
            </w:r>
            <w:proofErr w:type="spellStart"/>
            <w:r w:rsidRPr="00797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arišić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383E" w14:textId="77777777" w:rsidR="00923375" w:rsidRDefault="0013288E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 prof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.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c. </w:t>
            </w:r>
            <w:r w:rsidR="0092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.</w:t>
            </w:r>
            <w:r w:rsidR="00923375"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Kraus</w:t>
            </w:r>
          </w:p>
          <w:p w14:paraId="0115971E" w14:textId="77777777" w:rsidR="00923375" w:rsidRPr="008D7F5E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D7F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izv. prof. dr. sc. </w:t>
            </w:r>
          </w:p>
          <w:p w14:paraId="3452FF4A" w14:textId="77777777" w:rsidR="00923375" w:rsidRPr="00944E33" w:rsidRDefault="00663FBA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D7F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.</w:t>
            </w:r>
            <w:r w:rsidR="00923375" w:rsidRPr="008D7F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Barišić</w:t>
            </w:r>
          </w:p>
          <w:p w14:paraId="6F1885DC" w14:textId="77777777" w:rsidR="00923375" w:rsidRPr="00E5640B" w:rsidRDefault="00CD2E3C" w:rsidP="00CD2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. Miličević</w:t>
            </w:r>
          </w:p>
        </w:tc>
      </w:tr>
      <w:tr w:rsidR="00923375" w:rsidRPr="00E5640B" w14:paraId="236220A5" w14:textId="77777777" w:rsidTr="003C6536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D49D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FA27EB9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  <w:p w14:paraId="77E46A6D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0D3D508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4A15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0546C79F" w14:textId="77777777" w:rsidR="00923375" w:rsidRPr="00B60070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Toni Satinović</w:t>
            </w:r>
          </w:p>
          <w:p w14:paraId="0764D6E3" w14:textId="77777777" w:rsidR="00923375" w:rsidRPr="0013288E" w:rsidRDefault="00000000" w:rsidP="00132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13288E" w:rsidRPr="0013288E">
                <w:rPr>
                  <w:rStyle w:val="Hiperveza"/>
                  <w:rFonts w:ascii="Arial" w:hAnsi="Arial" w:cs="Arial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Specijalistički diplomski stručni studij Građevinarstvo</w:t>
              </w:r>
            </w:hyperlink>
          </w:p>
          <w:p w14:paraId="429477D0" w14:textId="77777777" w:rsidR="0013288E" w:rsidRPr="00E5640B" w:rsidRDefault="0013288E" w:rsidP="0013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4CFD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edba geotehničkih zahvat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6B5D" w14:textId="77777777" w:rsidR="00923375" w:rsidRPr="00944E33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44E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c. </w:t>
            </w:r>
          </w:p>
          <w:p w14:paraId="734EA660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runosla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nažek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197AE" w14:textId="77777777" w:rsidR="00923375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S. Dimter</w:t>
            </w:r>
          </w:p>
          <w:p w14:paraId="7434A9C7" w14:textId="77777777" w:rsidR="00923375" w:rsidRPr="00E5640B" w:rsidRDefault="00923375" w:rsidP="00923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. Ištoka Otković</w:t>
            </w:r>
          </w:p>
        </w:tc>
      </w:tr>
    </w:tbl>
    <w:p w14:paraId="068B1C68" w14:textId="77777777" w:rsidR="00923375" w:rsidRDefault="00923375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1CD79AE" w14:textId="77777777" w:rsidR="008744B0" w:rsidRDefault="008744B0" w:rsidP="008744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java rezultata će biti </w:t>
      </w:r>
      <w:r w:rsidR="00935258">
        <w:rPr>
          <w:rFonts w:ascii="Arial" w:eastAsia="Times New Roman" w:hAnsi="Arial" w:cs="Arial"/>
          <w:b/>
          <w:sz w:val="20"/>
          <w:szCs w:val="20"/>
          <w:lang w:eastAsia="hr-HR"/>
        </w:rPr>
        <w:t>odmah nakon obrane diplomskog ispita.</w:t>
      </w:r>
    </w:p>
    <w:p w14:paraId="62C1CF04" w14:textId="77777777" w:rsidR="008744B0" w:rsidRPr="00923375" w:rsidRDefault="008744B0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sectPr w:rsidR="008744B0" w:rsidRPr="00923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 w16cid:durableId="1737432682">
    <w:abstractNumId w:val="7"/>
  </w:num>
  <w:num w:numId="2" w16cid:durableId="1796172631">
    <w:abstractNumId w:val="2"/>
  </w:num>
  <w:num w:numId="3" w16cid:durableId="1859272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423945">
    <w:abstractNumId w:val="1"/>
  </w:num>
  <w:num w:numId="5" w16cid:durableId="1473132027">
    <w:abstractNumId w:val="5"/>
  </w:num>
  <w:num w:numId="6" w16cid:durableId="995496694">
    <w:abstractNumId w:val="4"/>
  </w:num>
  <w:num w:numId="7" w16cid:durableId="1379285513">
    <w:abstractNumId w:val="0"/>
  </w:num>
  <w:num w:numId="8" w16cid:durableId="858274434">
    <w:abstractNumId w:val="6"/>
  </w:num>
  <w:num w:numId="9" w16cid:durableId="1807507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DE"/>
    <w:rsid w:val="00030D74"/>
    <w:rsid w:val="000E0CDE"/>
    <w:rsid w:val="000F039F"/>
    <w:rsid w:val="0013288E"/>
    <w:rsid w:val="0015156F"/>
    <w:rsid w:val="001B7930"/>
    <w:rsid w:val="001D7900"/>
    <w:rsid w:val="00223793"/>
    <w:rsid w:val="002A00F2"/>
    <w:rsid w:val="002A635A"/>
    <w:rsid w:val="002D6A4C"/>
    <w:rsid w:val="00392908"/>
    <w:rsid w:val="0040007E"/>
    <w:rsid w:val="004D1A1F"/>
    <w:rsid w:val="004E3E7C"/>
    <w:rsid w:val="00546286"/>
    <w:rsid w:val="00663FBA"/>
    <w:rsid w:val="006B3DB4"/>
    <w:rsid w:val="00736757"/>
    <w:rsid w:val="00746E9F"/>
    <w:rsid w:val="00751247"/>
    <w:rsid w:val="00765F92"/>
    <w:rsid w:val="00797736"/>
    <w:rsid w:val="007B021C"/>
    <w:rsid w:val="007E2601"/>
    <w:rsid w:val="007F0A79"/>
    <w:rsid w:val="008744B0"/>
    <w:rsid w:val="008D7F5E"/>
    <w:rsid w:val="00923375"/>
    <w:rsid w:val="00935258"/>
    <w:rsid w:val="00944E33"/>
    <w:rsid w:val="00950B50"/>
    <w:rsid w:val="009971D8"/>
    <w:rsid w:val="009D518B"/>
    <w:rsid w:val="00A8025D"/>
    <w:rsid w:val="00AA7A0B"/>
    <w:rsid w:val="00AB2834"/>
    <w:rsid w:val="00AC2933"/>
    <w:rsid w:val="00AE5BCC"/>
    <w:rsid w:val="00B00ADE"/>
    <w:rsid w:val="00B60070"/>
    <w:rsid w:val="00BE58B3"/>
    <w:rsid w:val="00C205BB"/>
    <w:rsid w:val="00C22FD8"/>
    <w:rsid w:val="00C47E18"/>
    <w:rsid w:val="00CB6FE0"/>
    <w:rsid w:val="00CD2E3C"/>
    <w:rsid w:val="00CD2FB7"/>
    <w:rsid w:val="00D26C93"/>
    <w:rsid w:val="00D3357D"/>
    <w:rsid w:val="00E5640B"/>
    <w:rsid w:val="00E811BD"/>
    <w:rsid w:val="00EF0BB2"/>
    <w:rsid w:val="00F01848"/>
    <w:rsid w:val="00FB2140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91DB"/>
  <w15:docId w15:val="{7281A225-A762-4179-9D17-1E1E5198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4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32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os.unios.hr/specijalisticki-diplomski-strucni-stud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1932-DCEA-4684-A1C7-A8FE66A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ja Štefić</cp:lastModifiedBy>
  <cp:revision>2</cp:revision>
  <dcterms:created xsi:type="dcterms:W3CDTF">2023-02-09T12:37:00Z</dcterms:created>
  <dcterms:modified xsi:type="dcterms:W3CDTF">2023-02-09T12:37:00Z</dcterms:modified>
</cp:coreProperties>
</file>